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2AE84" w14:textId="77777777"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209DD47F" w14:textId="4646D7D0"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567BC2">
        <w:rPr>
          <w:rFonts w:eastAsia="MTBWidgets" w:cs="Calibri"/>
          <w:b/>
          <w:sz w:val="24"/>
          <w:szCs w:val="24"/>
          <w:lang w:eastAsia="pl-PL"/>
        </w:rPr>
        <w:t>PZ3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</w:t>
      </w:r>
      <w:r w:rsidR="009209C0">
        <w:rPr>
          <w:rFonts w:eastAsia="MTBWidgets" w:cs="Calibri"/>
          <w:b/>
          <w:sz w:val="24"/>
          <w:szCs w:val="24"/>
          <w:lang w:eastAsia="pl-PL"/>
        </w:rPr>
        <w:t xml:space="preserve">WWRD    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OŚWIATOWA)</w:t>
      </w:r>
    </w:p>
    <w:p w14:paraId="61EDDE1B" w14:textId="77777777"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7D6EA711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567BC2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PRAKTYKA ASYSTENCKO-PEDAGOGICZNA</w:t>
      </w:r>
    </w:p>
    <w:p w14:paraId="190C41A5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063F2432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14:paraId="3F5C500E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53780446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3E48CD71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09FE43FE" w14:textId="77777777"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lang w:eastAsia="pl-PL"/>
        </w:rPr>
      </w:pPr>
    </w:p>
    <w:p w14:paraId="7A8315E0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11EB31D5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06E36ACF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5D85440A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5C90205A" w14:textId="59A8AF23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="009209C0">
        <w:rPr>
          <w:rFonts w:ascii="Calibri" w:eastAsia="MTBWidgets" w:hAnsi="Calibri" w:cs="Calibri"/>
          <w:b/>
          <w:lang w:eastAsia="pl-PL"/>
        </w:rPr>
        <w:t xml:space="preserve">I  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20360C0B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54A78F80" w14:textId="77777777" w:rsidR="009209C0" w:rsidRPr="00D46C23" w:rsidRDefault="009209C0" w:rsidP="009209C0">
      <w:pPr>
        <w:spacing w:before="120" w:after="0"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eastAsia="MTBWidgets" w:cs="Calibri"/>
          <w:b/>
          <w:bCs/>
          <w:sz w:val="20"/>
          <w:szCs w:val="20"/>
          <w:lang w:eastAsia="pl-PL"/>
        </w:rPr>
        <w:t>WCZESNE WSPOMAGANIE ROZWOJU DZIECKA</w:t>
      </w:r>
      <w:r w:rsidRPr="00D46C23">
        <w:rPr>
          <w:rFonts w:eastAsia="MTBWidgets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355DFA10" w14:textId="77777777"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714EFE78" w14:textId="77777777" w:rsidR="007077BC" w:rsidRPr="00567BC2" w:rsidRDefault="007077BC" w:rsidP="00567BC2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7E852672" w14:textId="77777777"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5520D022" w14:textId="77777777"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66DD97C5" w14:textId="77777777" w:rsidR="007077BC" w:rsidRDefault="007077BC" w:rsidP="00FE1F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  <w:r w:rsidR="00FA79DE">
        <w:rPr>
          <w:rFonts w:cstheme="minorHAnsi"/>
          <w:b/>
          <w:bCs/>
          <w:sz w:val="28"/>
          <w:szCs w:val="28"/>
        </w:rPr>
        <w:t>EFEKTÓW UCZENIA SIĘ</w:t>
      </w:r>
    </w:p>
    <w:p w14:paraId="5E143E3A" w14:textId="77777777" w:rsidR="007077BC" w:rsidRPr="00242CC1" w:rsidRDefault="00567BC2" w:rsidP="00FE1FD3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>
        <w:rPr>
          <w:rFonts w:cstheme="minorHAnsi"/>
          <w:b/>
          <w:bCs/>
          <w:sz w:val="28"/>
          <w:szCs w:val="28"/>
        </w:rPr>
        <w:t>PRAKTYKA ASYSTENCKO-PEDAGOGICZNA</w:t>
      </w:r>
    </w:p>
    <w:p w14:paraId="49A412DB" w14:textId="77777777"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367448F4" w14:textId="77777777"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261F99F9" w14:textId="77777777" w:rsidR="00567BC2" w:rsidRDefault="007077BC" w:rsidP="007077BC">
      <w:pPr>
        <w:tabs>
          <w:tab w:val="left" w:pos="3630"/>
        </w:tabs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</w:t>
      </w:r>
    </w:p>
    <w:p w14:paraId="2562BD6D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. </w:t>
      </w:r>
      <w:r w:rsidRPr="00567BC2">
        <w:rPr>
          <w:rFonts w:eastAsia="Times New Roman" w:cstheme="minorHAnsi"/>
          <w:b/>
          <w:lang w:eastAsia="pl-PL"/>
        </w:rPr>
        <w:t xml:space="preserve">Jak oceniasz poziom swojej wiedzy </w:t>
      </w:r>
      <w:r w:rsidRPr="00567BC2">
        <w:rPr>
          <w:rFonts w:eastAsia="Calibri" w:cstheme="minorHAnsi"/>
          <w:b/>
          <w:bCs/>
        </w:rPr>
        <w:t xml:space="preserve">na temat podstaw prawnych organizacji i funkcjonowania placówki (cele, zadania, podstawowe formy działalności, organizacja pracy)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7B5AB2CD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9BB8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B844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E830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5078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EE55B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618A6F90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16E6C25A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>2.</w:t>
      </w:r>
      <w:r w:rsidRPr="00567BC2">
        <w:rPr>
          <w:rFonts w:eastAsia="Times New Roman" w:cstheme="minorHAnsi"/>
          <w:b/>
          <w:lang w:eastAsia="pl-PL"/>
        </w:rPr>
        <w:t xml:space="preserve"> Jak oceniasz poziom swojej wiedzy</w:t>
      </w:r>
      <w:r w:rsidRPr="00567BC2">
        <w:rPr>
          <w:rFonts w:eastAsia="Calibri" w:cstheme="minorHAnsi"/>
          <w:b/>
          <w:bCs/>
        </w:rPr>
        <w:t xml:space="preserve"> na temat znajomości celów, zadań oraz form działalności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DA97AE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AC4C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B9DB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F7C9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DC267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BB989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73F99D1D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4A0D567F" w14:textId="7854C1A2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3. </w:t>
      </w:r>
      <w:r w:rsidRPr="00567BC2">
        <w:rPr>
          <w:rFonts w:eastAsia="Times New Roman" w:cstheme="minorHAnsi"/>
          <w:b/>
          <w:lang w:eastAsia="pl-PL"/>
        </w:rPr>
        <w:t>Jak oceniasz poziom swojej wiedzy</w:t>
      </w:r>
      <w:r w:rsidRPr="00567BC2">
        <w:rPr>
          <w:rFonts w:eastAsia="Calibri" w:cstheme="minorHAnsi"/>
          <w:b/>
          <w:bCs/>
        </w:rPr>
        <w:t xml:space="preserve"> na temat dokumentowania</w:t>
      </w:r>
      <w:r w:rsidR="009209C0">
        <w:rPr>
          <w:rFonts w:eastAsia="Calibri" w:cstheme="minorHAnsi"/>
          <w:b/>
          <w:bCs/>
        </w:rPr>
        <w:t xml:space="preserve"> organizacji pomocy psychologiczno-pedagogicznej</w:t>
      </w:r>
      <w:r w:rsidRPr="00567BC2">
        <w:rPr>
          <w:rFonts w:eastAsia="Calibri" w:cstheme="minorHAnsi"/>
          <w:b/>
          <w:bCs/>
        </w:rPr>
        <w:t xml:space="preserve">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53F9CF71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C34C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2A78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237C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243D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B1E06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3197F29A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2D42BB8A" w14:textId="7A848A5B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4. Jak oceniasz poziom swojej wiedzy na temat zadań, praw i obowiązków </w:t>
      </w:r>
      <w:r w:rsidR="009209C0">
        <w:rPr>
          <w:rFonts w:eastAsia="Calibri" w:cstheme="minorHAnsi"/>
          <w:b/>
          <w:bCs/>
        </w:rPr>
        <w:t xml:space="preserve">specjalistów z zakresu wczesnego wspomagania rozwoju dziecka (WRR)/terapii pedagogicznej </w:t>
      </w:r>
      <w:r w:rsidRPr="00567BC2">
        <w:rPr>
          <w:rFonts w:eastAsia="Calibri" w:cstheme="minorHAnsi"/>
          <w:b/>
          <w:bCs/>
        </w:rPr>
        <w:t xml:space="preserve">oraz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6C8B70B7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15C7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46DE9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95E1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B2EA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BACE5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3C701FD5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3481F1E4" w14:textId="7276D796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>5. Jak oceniasz poziom swojej wiedzy na temat podstaw prawnych oraz zasad organizowania p</w:t>
      </w:r>
      <w:r w:rsidR="009209C0">
        <w:rPr>
          <w:rFonts w:eastAsia="Calibri" w:cstheme="minorHAnsi"/>
          <w:b/>
          <w:bCs/>
        </w:rPr>
        <w:t>omocy psychologiczno-pedagogicznej</w:t>
      </w:r>
      <w:r w:rsidRPr="00567BC2">
        <w:rPr>
          <w:rFonts w:eastAsia="Calibri" w:cstheme="minorHAnsi"/>
          <w:b/>
          <w:bCs/>
        </w:rPr>
        <w:t xml:space="preserve">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B678DD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9848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F156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5C859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3B86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16187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A4756BC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14:paraId="6DD7105C" w14:textId="1F7199CA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>6. Jak oceniasz poziom swoich umiejętności samodzielnego projektowania oraz organizowania działa</w:t>
      </w:r>
      <w:r w:rsidR="009209C0">
        <w:rPr>
          <w:rFonts w:eastAsia="Calibri" w:cstheme="minorHAnsi"/>
          <w:b/>
          <w:bCs/>
        </w:rPr>
        <w:t>ń</w:t>
      </w:r>
      <w:r w:rsidRPr="00567BC2">
        <w:rPr>
          <w:rFonts w:eastAsia="Calibri" w:cstheme="minorHAnsi"/>
          <w:b/>
          <w:bCs/>
        </w:rPr>
        <w:t xml:space="preserve"> </w:t>
      </w:r>
      <w:r w:rsidR="009209C0">
        <w:rPr>
          <w:rFonts w:eastAsia="Calibri" w:cstheme="minorHAnsi"/>
          <w:b/>
          <w:bCs/>
        </w:rPr>
        <w:t xml:space="preserve">z zakresu WWR/terapii pedagogicznej, </w:t>
      </w:r>
      <w:r w:rsidRPr="00567BC2">
        <w:rPr>
          <w:rFonts w:eastAsia="Calibri" w:cstheme="minorHAnsi"/>
          <w:b/>
          <w:bCs/>
        </w:rPr>
        <w:t xml:space="preserve">realizowanej w placówce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684E9C81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B7DC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410F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C4C1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0FA0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05DF2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2AD6E9B1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11CFE333" w14:textId="5E3CC0B8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>7. Jak oceniasz poziom swoich umiejętności w zakresie stosowania akty</w:t>
      </w:r>
      <w:r w:rsidR="009209C0">
        <w:rPr>
          <w:rFonts w:eastAsia="Calibri" w:cstheme="minorHAnsi"/>
          <w:b/>
          <w:bCs/>
        </w:rPr>
        <w:t>wizując</w:t>
      </w:r>
      <w:r w:rsidRPr="00567BC2">
        <w:rPr>
          <w:rFonts w:eastAsia="Calibri" w:cstheme="minorHAnsi"/>
          <w:b/>
          <w:bCs/>
        </w:rPr>
        <w:t>ych metod prac</w:t>
      </w:r>
      <w:r w:rsidR="009209C0">
        <w:rPr>
          <w:rFonts w:eastAsia="Calibri" w:cstheme="minorHAnsi"/>
          <w:b/>
          <w:bCs/>
        </w:rPr>
        <w:t xml:space="preserve">y terapeutycznej/WWR, </w:t>
      </w:r>
      <w:r w:rsidRPr="00567BC2">
        <w:rPr>
          <w:rFonts w:eastAsia="Calibri" w:cstheme="minorHAnsi"/>
          <w:b/>
          <w:bCs/>
        </w:rPr>
        <w:t xml:space="preserve">realizowanej w placówce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7D4CC2C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BE25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36C9A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3897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CE2E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3AC2B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4D9B732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2F55BDBA" w14:textId="539275CB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8. Jak oceniasz poziom swoich umiejętności w zakresie wyszukiwania różnych źródeł, służących optymalizacji </w:t>
      </w:r>
      <w:r w:rsidR="009209C0">
        <w:rPr>
          <w:rFonts w:eastAsia="Calibri" w:cstheme="minorHAnsi"/>
          <w:b/>
          <w:bCs/>
        </w:rPr>
        <w:t xml:space="preserve">procesu WWR/terapeutycznego; w tym wykorzystania </w:t>
      </w:r>
      <w:r w:rsidRPr="00567BC2">
        <w:rPr>
          <w:rFonts w:eastAsia="Calibri" w:cstheme="minorHAnsi"/>
          <w:b/>
          <w:bCs/>
        </w:rPr>
        <w:t>technologii informacyjnej</w:t>
      </w:r>
      <w:r w:rsidR="009209C0">
        <w:rPr>
          <w:rFonts w:eastAsia="Calibri" w:cstheme="minorHAnsi"/>
          <w:b/>
          <w:bCs/>
        </w:rPr>
        <w:t xml:space="preserve"> (TIK)</w:t>
      </w:r>
      <w:r w:rsidRPr="00567BC2">
        <w:rPr>
          <w:rFonts w:eastAsia="Calibri" w:cstheme="minorHAnsi"/>
          <w:b/>
          <w:bCs/>
        </w:rPr>
        <w:t xml:space="preserve">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672547A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C43C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A07CB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D2909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C0CB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00CF8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1C39B512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6CE43540" w14:textId="7D36B2B1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>9. Jak oceniasz poziom swoich umiejętności w zakresie organizowania współpracy ze środowiskiem lokalnym</w:t>
      </w:r>
      <w:r w:rsidR="009209C0">
        <w:rPr>
          <w:rFonts w:eastAsia="Calibri" w:cstheme="minorHAnsi"/>
          <w:b/>
          <w:bCs/>
        </w:rPr>
        <w:t>; w tym z poradnią psychologiczno-pedagogiczną</w:t>
      </w:r>
      <w:r w:rsidRPr="00567BC2">
        <w:rPr>
          <w:rFonts w:eastAsia="Calibri" w:cstheme="minorHAnsi"/>
          <w:b/>
          <w:bCs/>
        </w:rPr>
        <w:t xml:space="preserve">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7C48C2A3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BBD8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3BA3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CA53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A9D1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D8ABE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E5FD1B1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CFC2B20" w14:textId="3672305B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0. Jak oceniasz poziom swoich umiejętności w zakresie realizacji projektów zajęć uwzględnieniem potrzeb oraz możliwości podopiecznych/wychowanków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4897DE6B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F2A7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CE7C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4A14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AD3B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B8E78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53C92AE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7FD3CE96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lastRenderedPageBreak/>
        <w:t xml:space="preserve">11. Jak oceniasz poziom swoich umiejętności w zakresie efektywnego komunikowania się w relacjach międzyludzkich ze szczególnym zwróceniem uwagi na podmiotowe traktowanie wychowanków i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6CA640E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9453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1C24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6C92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0A3B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0520D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1D6D0F2E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7BEC23FC" w14:textId="197964D1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2. Jak oceniasz poziom swojego doświadczenia w zakresie dostosowywania odpowiednich form i metod </w:t>
      </w:r>
      <w:r w:rsidR="009209C0">
        <w:rPr>
          <w:rFonts w:eastAsia="Calibri" w:cstheme="minorHAnsi"/>
          <w:b/>
          <w:bCs/>
        </w:rPr>
        <w:t>WWR/terapii pedagogicznej</w:t>
      </w:r>
      <w:r w:rsidRPr="00567BC2">
        <w:rPr>
          <w:rFonts w:eastAsia="Calibri" w:cstheme="minorHAnsi"/>
          <w:b/>
          <w:bCs/>
        </w:rPr>
        <w:t xml:space="preserve"> do potrzeb oraz możliwości rozwojowych, psychofizycznych i edukacyjnych wychowanków/podopiecznych placówki? 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567BC2">
        <w:rPr>
          <w:rFonts w:eastAsia="Calibri" w:cstheme="minorHAnsi"/>
          <w:bCs/>
          <w:i/>
        </w:rPr>
        <w:t>poziom doświadczenia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495C6A6D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D774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6AF7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5868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6A1E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3E62A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796BC0CB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14:paraId="35D02CD9" w14:textId="6E52A2FB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3. Jak oceniasz poziom swoich kompetencji w zakresie podejmowania efektywnych działań nastawionych na optymalizację jakości </w:t>
      </w:r>
      <w:r w:rsidR="009209C0">
        <w:rPr>
          <w:rFonts w:eastAsia="Calibri" w:cstheme="minorHAnsi"/>
          <w:b/>
          <w:bCs/>
        </w:rPr>
        <w:t xml:space="preserve">WWR/terapii pedagogicznej </w:t>
      </w:r>
      <w:r w:rsidRPr="00567BC2">
        <w:rPr>
          <w:rFonts w:eastAsia="Calibri" w:cstheme="minorHAnsi"/>
          <w:b/>
          <w:bCs/>
        </w:rPr>
        <w:t>oraz wyrównywanie  szans życiowych</w:t>
      </w:r>
      <w:r w:rsidR="009209C0">
        <w:rPr>
          <w:rFonts w:eastAsia="Calibri" w:cstheme="minorHAnsi"/>
          <w:b/>
          <w:bCs/>
        </w:rPr>
        <w:t xml:space="preserve"> uczniów/wychowanków/podopiecznych</w:t>
      </w:r>
      <w:r w:rsidRPr="00567BC2">
        <w:rPr>
          <w:rFonts w:eastAsia="Calibri" w:cstheme="minorHAnsi"/>
          <w:b/>
          <w:bCs/>
        </w:rPr>
        <w:t xml:space="preserve">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5C171A1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5597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64C39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71BA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D5DC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F3F31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6930F0C6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1591BA1E" w14:textId="06D703A6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4. Jak oceniasz poziom swoich kompetencji w zakresie organizowania pracy w grupie oraz kierowania zespołem w celu realizacji określonych zadań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78CA617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DD0B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DB33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0DC3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CC2E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CF10F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07090F1C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1955DBF" w14:textId="56639D9C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5. Jak oceniasz poziom swoich kompetencji służących przestrzeganiu zasad etyki zawodowej, rozumienia znaczenia poszanowania w procesach </w:t>
      </w:r>
      <w:r w:rsidR="009209C0">
        <w:rPr>
          <w:rFonts w:eastAsia="Calibri" w:cstheme="minorHAnsi"/>
          <w:b/>
          <w:bCs/>
        </w:rPr>
        <w:t xml:space="preserve">WWR/terapii pedagogicznej </w:t>
      </w:r>
      <w:r w:rsidRPr="00567BC2">
        <w:rPr>
          <w:rFonts w:eastAsia="Calibri" w:cstheme="minorHAnsi"/>
          <w:b/>
          <w:bCs/>
        </w:rPr>
        <w:t xml:space="preserve">praw człowieka, upowszechniania tolerancji oraz dążenia do zapewnienia wszystkim uczniom, wychowankom oraz podopiecznym dostępu do różnorodnych form edukacji, opieki i wychowania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2F3F024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A212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7D5C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1001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D798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CC149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1F474FB0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DC8CA03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6. Jak oceniasz poziom swoich kompetencji w zakresie podejmowania wysiłków służących samokształceniu oraz ciągłemu doskonaleniu i pogłębianiu swoich umiejętności i kwalifikacji? </w:t>
      </w:r>
    </w:p>
    <w:p w14:paraId="6AFA9BF8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39346DC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E72D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8F57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E32D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07289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E6E03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2B64564B" w14:textId="77777777" w:rsidR="00567BC2" w:rsidRPr="00567BC2" w:rsidRDefault="00567BC2" w:rsidP="00567BC2">
      <w:pPr>
        <w:rPr>
          <w:rFonts w:eastAsia="Calibri" w:cstheme="minorHAnsi"/>
        </w:rPr>
      </w:pPr>
    </w:p>
    <w:p w14:paraId="434F3D68" w14:textId="77777777" w:rsidR="00567BC2" w:rsidRPr="00567BC2" w:rsidRDefault="00567BC2" w:rsidP="00567BC2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567BC2">
        <w:rPr>
          <w:rFonts w:eastAsia="Calibri" w:cstheme="minorHAnsi"/>
          <w:bCs/>
          <w:sz w:val="20"/>
          <w:szCs w:val="20"/>
        </w:rPr>
        <w:t>…………………………………………..</w:t>
      </w:r>
      <w:r w:rsidRPr="00567BC2">
        <w:rPr>
          <w:rFonts w:eastAsia="Calibri" w:cstheme="minorHAnsi"/>
          <w:bCs/>
          <w:sz w:val="20"/>
          <w:szCs w:val="20"/>
        </w:rPr>
        <w:tab/>
      </w:r>
      <w:r w:rsidRPr="00567BC2">
        <w:rPr>
          <w:rFonts w:eastAsia="Calibri" w:cstheme="minorHAnsi"/>
          <w:bCs/>
          <w:sz w:val="20"/>
          <w:szCs w:val="20"/>
        </w:rPr>
        <w:tab/>
        <w:t>………………………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</w:t>
      </w:r>
    </w:p>
    <w:p w14:paraId="51F3A788" w14:textId="77777777" w:rsidR="0057623B" w:rsidRPr="007077BC" w:rsidRDefault="00D35D5C" w:rsidP="00567BC2">
      <w:pPr>
        <w:spacing w:line="360" w:lineRule="auto"/>
        <w:ind w:left="3540" w:hanging="354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Cs/>
          <w:sz w:val="20"/>
          <w:szCs w:val="20"/>
        </w:rPr>
        <w:t>Podpis S</w:t>
      </w:r>
      <w:r w:rsidR="00567BC2" w:rsidRPr="00567BC2">
        <w:rPr>
          <w:rFonts w:eastAsia="Calibri" w:cstheme="minorHAnsi"/>
          <w:bCs/>
          <w:sz w:val="20"/>
          <w:szCs w:val="20"/>
        </w:rPr>
        <w:t xml:space="preserve">tudenta </w:t>
      </w:r>
      <w:r w:rsidR="00567BC2" w:rsidRPr="00567BC2">
        <w:rPr>
          <w:rFonts w:cstheme="minorHAnsi"/>
          <w:sz w:val="20"/>
          <w:szCs w:val="20"/>
        </w:rPr>
        <w:t xml:space="preserve"> </w:t>
      </w:r>
      <w:r w:rsidR="00567BC2" w:rsidRPr="00567BC2">
        <w:rPr>
          <w:rFonts w:cstheme="minorHAnsi"/>
          <w:sz w:val="20"/>
          <w:szCs w:val="20"/>
        </w:rPr>
        <w:tab/>
      </w:r>
      <w:r w:rsidR="00567BC2" w:rsidRPr="00567BC2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911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B1C49"/>
    <w:rsid w:val="00424F11"/>
    <w:rsid w:val="004E0620"/>
    <w:rsid w:val="00527474"/>
    <w:rsid w:val="00567BC2"/>
    <w:rsid w:val="00572683"/>
    <w:rsid w:val="0057623B"/>
    <w:rsid w:val="00580D15"/>
    <w:rsid w:val="00590309"/>
    <w:rsid w:val="005979D4"/>
    <w:rsid w:val="005B4CD4"/>
    <w:rsid w:val="005F0FC8"/>
    <w:rsid w:val="00657F00"/>
    <w:rsid w:val="00677C30"/>
    <w:rsid w:val="007077BC"/>
    <w:rsid w:val="007218D2"/>
    <w:rsid w:val="008623DC"/>
    <w:rsid w:val="009209C0"/>
    <w:rsid w:val="00923E64"/>
    <w:rsid w:val="00943188"/>
    <w:rsid w:val="009660BD"/>
    <w:rsid w:val="00BA4A14"/>
    <w:rsid w:val="00BC140B"/>
    <w:rsid w:val="00CB69C8"/>
    <w:rsid w:val="00CE7EB6"/>
    <w:rsid w:val="00D07D78"/>
    <w:rsid w:val="00D35D5C"/>
    <w:rsid w:val="00E33768"/>
    <w:rsid w:val="00E82C33"/>
    <w:rsid w:val="00EB72B8"/>
    <w:rsid w:val="00EC0D9F"/>
    <w:rsid w:val="00EC62FB"/>
    <w:rsid w:val="00F57127"/>
    <w:rsid w:val="00F64BCC"/>
    <w:rsid w:val="00FA79DE"/>
    <w:rsid w:val="00FE1FD3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214F5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81067-43B1-44F5-B79F-CFC693C029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91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esa Janicka – Panek</cp:lastModifiedBy>
  <cp:revision>49</cp:revision>
  <cp:lastPrinted>2019-03-22T16:45:00Z</cp:lastPrinted>
  <dcterms:created xsi:type="dcterms:W3CDTF">2018-02-21T13:01:00Z</dcterms:created>
  <dcterms:modified xsi:type="dcterms:W3CDTF">2023-09-1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